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B331B3">
        <w:rPr>
          <w:rFonts w:ascii="Calibri" w:eastAsia="Times New Roman" w:hAnsi="Calibri" w:cs="Arial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331B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 №</w:t>
      </w:r>
      <w:r w:rsidR="00855A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74</w:t>
      </w:r>
    </w:p>
    <w:p w:rsidR="00B331B3" w:rsidRPr="00B331B3" w:rsidRDefault="00B331B3" w:rsidP="00B331B3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B331B3" w:rsidRPr="00833C8A" w:rsidRDefault="00855A57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="00936D5D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13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ября</w:t>
      </w:r>
      <w:r w:rsidR="00936D5D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</w:t>
      </w:r>
      <w:r w:rsidR="004D1E91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10</w:t>
      </w:r>
      <w:r w:rsidR="00E23E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1E91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-15</w:t>
      </w:r>
      <w:r w:rsidR="00B331B3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Нефтеюганск, 3 мкр., д. 21, </w:t>
      </w:r>
      <w:proofErr w:type="spell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. 430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зал совещаний администрации Нефтеюганского района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б участниках заседания указаны в протоколе №</w:t>
      </w:r>
      <w:r w:rsidR="00855A57">
        <w:rPr>
          <w:rFonts w:ascii="Times New Roman" w:eastAsia="Calibri" w:hAnsi="Times New Roman" w:cs="Times New Roman"/>
          <w:sz w:val="24"/>
          <w:szCs w:val="24"/>
          <w:lang w:eastAsia="ru-RU"/>
        </w:rPr>
        <w:t>59</w:t>
      </w:r>
      <w:proofErr w:type="gramEnd"/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я территориальной комиссии) </w:t>
      </w:r>
    </w:p>
    <w:p w:rsidR="00B331B3" w:rsidRPr="00833C8A" w:rsidRDefault="00B331B3" w:rsidP="00B3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3E4" w:rsidRDefault="00C213E4" w:rsidP="00C213E4">
      <w:pPr>
        <w:pStyle w:val="a7"/>
        <w:jc w:val="both"/>
        <w:rPr>
          <w:rFonts w:eastAsia="Calibri"/>
          <w:b/>
          <w:sz w:val="24"/>
          <w:szCs w:val="24"/>
        </w:rPr>
      </w:pPr>
    </w:p>
    <w:p w:rsidR="00855A57" w:rsidRDefault="00855A57" w:rsidP="00855A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5A57">
        <w:rPr>
          <w:rFonts w:ascii="Times New Roman" w:hAnsi="Times New Roman" w:cs="Times New Roman"/>
          <w:b/>
          <w:sz w:val="26"/>
          <w:szCs w:val="26"/>
        </w:rPr>
        <w:t xml:space="preserve">О принимаемых мерах по защите имущественных прав </w:t>
      </w:r>
    </w:p>
    <w:p w:rsidR="008D2822" w:rsidRPr="00855A57" w:rsidRDefault="00855A57" w:rsidP="00855A5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5A57">
        <w:rPr>
          <w:rFonts w:ascii="Times New Roman" w:hAnsi="Times New Roman" w:cs="Times New Roman"/>
          <w:b/>
          <w:sz w:val="26"/>
          <w:szCs w:val="26"/>
        </w:rPr>
        <w:t xml:space="preserve">детей-сирот и детей, оставшихся без попечения родителей  </w:t>
      </w:r>
    </w:p>
    <w:p w:rsidR="008D2822" w:rsidRPr="00855A57" w:rsidRDefault="008D2822" w:rsidP="008D282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55A5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855A57" w:rsidRPr="004C16D8" w:rsidRDefault="008D2822" w:rsidP="00855A57">
      <w:pPr>
        <w:spacing w:after="0" w:line="240" w:lineRule="auto"/>
        <w:jc w:val="both"/>
        <w:rPr>
          <w:b/>
          <w:sz w:val="26"/>
          <w:szCs w:val="26"/>
        </w:rPr>
      </w:pPr>
      <w:r w:rsidRPr="008D28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855A57" w:rsidRPr="004C16D8" w:rsidRDefault="00855A57" w:rsidP="00855A57">
      <w:pPr>
        <w:pStyle w:val="a7"/>
        <w:jc w:val="both"/>
        <w:rPr>
          <w:rFonts w:eastAsia="Calibri"/>
          <w:sz w:val="26"/>
          <w:szCs w:val="26"/>
        </w:rPr>
      </w:pPr>
      <w:r w:rsidRPr="004C16D8">
        <w:rPr>
          <w:sz w:val="26"/>
          <w:szCs w:val="26"/>
        </w:rPr>
        <w:tab/>
        <w:t>Заслушав и обсудив информацию по вопросу, предусмотренному планом р</w:t>
      </w:r>
      <w:r w:rsidRPr="004C16D8">
        <w:rPr>
          <w:sz w:val="26"/>
          <w:szCs w:val="26"/>
        </w:rPr>
        <w:t>а</w:t>
      </w:r>
      <w:r w:rsidRPr="004C16D8">
        <w:rPr>
          <w:sz w:val="26"/>
          <w:szCs w:val="26"/>
        </w:rPr>
        <w:t xml:space="preserve">боты территориальной комиссии по делам несовершеннолетних и защите их прав Нефтеюганского района на 2017 год, территориальная комиссия установила: </w:t>
      </w:r>
    </w:p>
    <w:p w:rsidR="008D2822" w:rsidRPr="008D2822" w:rsidRDefault="00855A57" w:rsidP="008D282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5A57" w:rsidRP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льным законом от 24 апреля 2008 года 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№48-ФЗ  «Об опеке и попечительстве», Ф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альным законом от 21 декабря 1996 года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59-ФЗ «О дополнительных гарантиях по социальной защите детей-сирот и детей, оста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шихся без попечения родителей», Законом Ханты-Мансийского автоном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 - Югры от 20 июля 2007 года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114-оз «О наделении органов местного сам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муниципальных образований Ханты-Мансийского автономного округа - Югры отдельными государственными</w:t>
      </w:r>
      <w:proofErr w:type="gramEnd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ми по осуществлению деятел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по опеке и попечительству»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 по опеке и попечительству 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Нефтеюганского района осуществляет полномочия по защите имущественных прав  детей-сирот и детей, оставшихся без попечения родителей. </w:t>
      </w:r>
    </w:p>
    <w:p w:rsidR="00855A57" w:rsidRP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Ханты-Мансийского ав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ного округа  - Югры от 03 августа 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№ 273-п «О порядке формиров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ведения реестр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, порядке фо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ания и ведения реестра жилых помещений, нанимателями</w:t>
      </w:r>
      <w:proofErr w:type="gramEnd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членами семей нанимателей по договорам соци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йма либо </w:t>
      </w:r>
      <w:proofErr w:type="gramStart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ами</w:t>
      </w:r>
      <w:proofErr w:type="gramEnd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я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ся дети-сироты и дети, оставшиеся без попечения родителей, а также порядке ведения учет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, в Ханты-Мансийском автономном округе - Югре» в отделе по опеке и попечительству  в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ётся Реестр жилых помещений, нанимателями или членами семей нанимателей по договорам социального найма либо </w:t>
      </w:r>
      <w:proofErr w:type="gramStart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ами</w:t>
      </w:r>
      <w:proofErr w:type="gramEnd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являются дети-сироты и дети, оставшиеся без попечения родителей по месту жительства (месту пребывания) в целях обеспечения сохранности указанных жилых помещений и обеспечения их надлежащего санитарного и технического состояния. </w:t>
      </w:r>
    </w:p>
    <w:p w:rsidR="00855A57" w:rsidRP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жилых помещений ведется в электронном виде и на бумажном нос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.</w:t>
      </w:r>
    </w:p>
    <w:p w:rsidR="00855A57" w:rsidRP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деле по опеке и попечительству администрации Нефтеюганского района на учёте состоит 132 ребёнка, относящихся к категории детей – сирот и детей, оставшихся без попечения родителей, проживающих в приемных семьях и в семьях опекунов. Из 132 детей-сирот и детей, остав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ся без попечения родителей, 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о право пользования 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ми помещениями у 34 детей (24 жилых помещ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),  и данные жилые помещения внесены в Реестр жилых помещений. Из 34  д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 являются собственниками 8 детей, из которых у 3 детей жилые помещения находятся за пределами Нефтеюганского района, членами семей нанимателей я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ся 26 детей-сирот и детей, оставшихся без попечения, из них у 14 детей з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плено право пользования  жилыми помещениями  за пределами Нефтеюганск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района. </w:t>
      </w:r>
    </w:p>
    <w:p w:rsidR="00855A57" w:rsidRP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отдела по опеке и попечительства ежегодно проводятся о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ования жилых помещений, где собственниками или членами семей нанимат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 являются дети-сироты и дети, оставшиеся  без попечения родителей. Провед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обследование 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12 жилых помещений на территории Нефтеюганского района (р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т жилых помещений не требуется, задолженность имеется по коммунальным услугам  по двум адресам, где имеют право пользования жилым помещением 3 р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бёнка – сир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855A57" w:rsidRP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аправляются запросы в органы опеки и попечительства на другие   территории, где за детьми сохранено  право пользования жилыми помещениями, с целью  проведения обследования, о предоставлении </w:t>
      </w:r>
      <w:proofErr w:type="gramStart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proofErr w:type="gramEnd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долженности по коммунальным услугам и о проживающих гражданах в данных помещениях. В 2017 году было  направлено 11 запросов по 11 жилым помещениям. Все ответы п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ены, жилые помещения находятся в удовлетворительном состоянии, задолже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по коммунальным услугам имеется в 2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тирах.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55A57" w:rsidRP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личия задолженности по оплате коммунальных платежей, эле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энергии, отдел по опеке и попечительству  направляет информационное письмо о соблюдении прав и законных интересов подопечного по сохранению указанного жилого помещения в адрес законного представителя несовершеннолетнего (было направлено 4 письма по 4 жилым помещениям, где имеется задолженность).</w:t>
      </w:r>
    </w:p>
    <w:p w:rsidR="00855A57" w:rsidRP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7 году 2 несовершеннолетних  ребёнка-сироты были обеспечены ж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ыми помещениями по программе сноса ветхого жилья (п.Каркатеевы). </w:t>
      </w:r>
    </w:p>
    <w:p w:rsidR="00855A57" w:rsidRP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опеки и попечительства осуществляют надзор за деятельностью оп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нов и попечителей, приемных родителей путем проверки условий жизни нес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, соблюдения их прав и законных интересов, обеспечения сохра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их имущества, в том числе по взысканию алиментов на содержание детей, оставшихся без попечения родителей. Для этого ведется реестр граждан, огран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ных, либо лишенных родительских прав, являющихся должниками по уплате алиментов детям-сиротам и детям, оставшимся без попечения родителей. Ос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яется ежеквартальный мониторинг ситуации по выплате алиментов, ведется сверка по должникам с отделом судебных приставов по г. Нефтеюганску и Нефт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юганскому району (на исполнении 34 исполнительных производства), отделом с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бных приставов по г. Пыть-Яху </w:t>
      </w:r>
      <w:r w:rsidR="00673A6E">
        <w:rPr>
          <w:rFonts w:ascii="Times New Roman" w:eastAsia="Times New Roman" w:hAnsi="Times New Roman" w:cs="Times New Roman"/>
          <w:sz w:val="26"/>
          <w:szCs w:val="26"/>
          <w:lang w:eastAsia="ru-RU"/>
        </w:rPr>
        <w:t>(3 исполнительных производства).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ы отдела оказывают законным представителям необходимые консультации, в ходе которых, разъясняется законодательство, оказывается помощь в составлении и оформлении заявлений о замене взыскателя в исполнительном производстве, писем в органы ОСП по розыску должников. Хочется отметить, что в текущем году з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ные представители детей-сирот и детей, оставшихся без попечения родителей, стали проявлять большую активность в этом вопросе.</w:t>
      </w:r>
    </w:p>
    <w:p w:rsidR="00855A57" w:rsidRP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браниях, проведенных 26 мая, 22 сентября, на базе БУ Ханты </w:t>
      </w:r>
      <w:proofErr w:type="gramStart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–М</w:t>
      </w:r>
      <w:proofErr w:type="gramEnd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ийского автономного округа – Югры «Комплексный центр социального о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ивания населения </w:t>
      </w:r>
      <w:r w:rsidR="00F22672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бота», и 16 ноября 2017 года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азе администрации сп. Салым,  опекунам, попечителям и приемным родителям  была доведена информ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 и разъяснены требования норм законодательства в части защиты имуществе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рав несовершеннолетних опекаемых.</w:t>
      </w:r>
    </w:p>
    <w:p w:rsidR="00855A57" w:rsidRPr="00855A57" w:rsidRDefault="00673A6E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55A57"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детей, проживающих в семьях и имеющих право на получение алиментов от родителей, лишенных родительских прав (в том числе ограниченных) в судебном порядке – 86, из них: получающих алименты от родителей – 18 детей  (в 2016 году, из 89 имеющих право на алименты, получали 20 детей).</w:t>
      </w:r>
    </w:p>
    <w:p w:rsidR="00673A6E" w:rsidRDefault="00673A6E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="00855A57"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обстоятельств, препятствующих реальному взысканию алиментов, следует назвать злостное уклонение родителей, лишенных родительских прав, от выполнения алиментных обязательств, алкоголизм, отсутствие у плательщика ал</w:t>
      </w:r>
      <w:r w:rsidR="00855A57"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55A57"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 заработка, постоянной работы или сокрытие истинного размера заработка, а также отсутствие доходов у лиц, ведущих асоциальный образ жизни, нигде не р</w:t>
      </w:r>
      <w:r w:rsidR="00855A57"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55A57"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ющих, находящихся в местах лишения свободы или в розыске.</w:t>
      </w:r>
      <w:proofErr w:type="gramEnd"/>
    </w:p>
    <w:p w:rsidR="00855A57" w:rsidRP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кущий период 2017 года  по искам отдела по опеке и попечитель</w:t>
      </w:r>
      <w:r w:rsidR="00673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у  рассмотрено 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8 исковых заявлений о лишении либо ограничении в родительских правах в отношении 13 детей, из них  5 исковых заявле</w:t>
      </w:r>
      <w:r w:rsidR="00673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 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о лишении (огранич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) 7 родителей в родительских правах в отношении 9 детей с взысканием ал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73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ов. 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исковых заявления о лишении  родителей  родительских прав в отн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и 4 детей  были поданы  без требований о взыскании алиментов, так как в о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шении них ранее выносились решения суда об ограничении в родительских пр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х с взысканием алиментов.</w:t>
      </w:r>
    </w:p>
    <w:p w:rsidR="00855A57" w:rsidRPr="00855A57" w:rsidRDefault="00673A6E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55A57"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С 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 соблюдения  требований Ф</w:t>
      </w:r>
      <w:r w:rsidR="00855A57"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ого закона от 29.12.2006 N256-ФЗ "О дополнительных мерах государственной поддержки семей, имеющих детей" замещающим родителям  разъясняется необходимость обращения в ГУ УПФ РФ с заявлением о выдачи сертификатов на материнский (семейный) капитал несове</w:t>
      </w:r>
      <w:r w:rsidR="00855A57"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55A57"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м детям,  находящимся у них под опекой (попечительством), если у р</w:t>
      </w:r>
      <w:r w:rsidR="00855A57"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55A57"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ка есть братья или сестры, рождённые после 1января 2007 года, и родители д</w:t>
      </w:r>
      <w:r w:rsidR="00855A57"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55A57"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  лишены родительских</w:t>
      </w:r>
      <w:proofErr w:type="gramEnd"/>
      <w:r w:rsidR="00855A57"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, либо умерли. </w:t>
      </w:r>
    </w:p>
    <w:p w:rsidR="00855A57" w:rsidRP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7 году в УПФР в г. Нефтеюганске Ханты-Мансийского автономного округа – Югры (Межрайонное) с заявлением о выдаче государственного сертиф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а на материнский  (семейный) капитал обратились 8 опекунов (попечителей), выдано  13 сертификатов на материнский (семейный) капитал на имя несоверше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их детей, относящихся к категории детей-сирот и детей, оставшихся без п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ения родителей, 5 заявлений в настоящее время находятся на рассмотрении. </w:t>
      </w:r>
      <w:proofErr w:type="gramEnd"/>
    </w:p>
    <w:p w:rsid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отдела по опеке и попечительству администрации Нефт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го района оказывалась помощь замещающим родителям в сборе докуме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для подачи заявлений в ГУ УПФ РФ: устанавливалось место нахождения бр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ьев (сестер) проживающих в других субъектах РФ и в получении их копий свид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ств о рождении, заверенных надлежащим образом. </w:t>
      </w:r>
    </w:p>
    <w:p w:rsidR="00855A57" w:rsidRP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18.07.2017 № 162-ФЗ «О внесении изменений в Федеральный закон «О государственном пенсионном обеспечении в Российской Федерации» детям, оба родителя которых неизвестны (в свидетельстве о рождении в графах «мать» и «отец» стоят прочерки),  с 01.01.2018 года предусмотрено назн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ие социальной пенсии. </w:t>
      </w:r>
      <w:proofErr w:type="gramStart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деле по опеке и попечительству в настоящее время на учете состоит два несовершеннолетних ребенка,  у которых в свидетельстве о рождении от</w:t>
      </w:r>
      <w:r w:rsidR="00673A6E">
        <w:rPr>
          <w:rFonts w:ascii="Times New Roman" w:eastAsia="Times New Roman" w:hAnsi="Times New Roman" w:cs="Times New Roman"/>
          <w:sz w:val="26"/>
          <w:szCs w:val="26"/>
          <w:lang w:eastAsia="ru-RU"/>
        </w:rPr>
        <w:t>сутствуют сведения о родителях.</w:t>
      </w:r>
      <w:proofErr w:type="gramEnd"/>
      <w:r w:rsidR="00673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информация  доведена до з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щающих родителей. </w:t>
      </w:r>
    </w:p>
    <w:p w:rsidR="00855A57" w:rsidRP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Законом Ханты-Мансийского автономного округа – Югры от 07.07.2004 г. № 45-оз «О поддержке семьи, материнства, отцовства и детства </w:t>
      </w:r>
      <w:proofErr w:type="gramStart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м</w:t>
      </w:r>
      <w:proofErr w:type="gramEnd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м округе – Югра» дети, которые  являются получ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ми пенсии по случаю потери кормильца, имеют право на получение ежемеся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социального пособия. Данное пособие индексируется, и на сегодняшний день его размер составляет 1 755 рублей в месяц.  </w:t>
      </w:r>
    </w:p>
    <w:p w:rsidR="00855A57" w:rsidRPr="00855A57" w:rsidRDefault="00673A6E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A57"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24 ноября 2017 года в отделе по опеке и попечительству администрации Нефтеюганского района  состоят на учете:</w:t>
      </w:r>
    </w:p>
    <w:p w:rsidR="00855A57" w:rsidRP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- 5 детей</w:t>
      </w:r>
      <w:r w:rsidR="00673A6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ющих</w:t>
      </w:r>
      <w:proofErr w:type="gramEnd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сию по инвалидности;</w:t>
      </w:r>
    </w:p>
    <w:p w:rsidR="00855A57" w:rsidRP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- 60 детей</w:t>
      </w:r>
      <w:r w:rsidR="00673A6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ющих</w:t>
      </w:r>
      <w:proofErr w:type="gramEnd"/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сию по потере кормильца.  </w:t>
      </w:r>
    </w:p>
    <w:p w:rsidR="00855A57" w:rsidRPr="00855A57" w:rsidRDefault="00855A57" w:rsidP="00855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 того, отделом по опеке и попечительству в октябре 2017 года  пров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а  сверка  с</w:t>
      </w:r>
      <w:r w:rsidR="00673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 «Центр социальных выплат»  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пекаемым, подопечным и усыновленным детям, с целью  осущест</w:t>
      </w:r>
      <w:r w:rsidR="00673A6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я  единовременной выплаты</w:t>
      </w:r>
      <w:r w:rsidRPr="00855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5 тысяч рублей в 2018 году.</w:t>
      </w:r>
    </w:p>
    <w:p w:rsidR="00460A97" w:rsidRDefault="00673A6E" w:rsidP="00F4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</w:t>
      </w:r>
      <w:r w:rsidR="005F135B" w:rsidRPr="005F1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я защиты прав и законных интересов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сирот и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й, оставшихся без попечения родителей</w:t>
      </w:r>
      <w:r w:rsidR="005F135B" w:rsidRPr="005F1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рриториальная комиссия по делам несовершеннолетних и защите их прав  </w:t>
      </w:r>
      <w:proofErr w:type="gramStart"/>
      <w:r w:rsidR="005F135B" w:rsidRPr="005F13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="005F135B" w:rsidRPr="005F13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:</w:t>
      </w:r>
      <w:r w:rsidR="005F1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3A6E" w:rsidRDefault="00673A6E" w:rsidP="00673A6E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A6E" w:rsidRDefault="00673A6E" w:rsidP="00673A6E">
      <w:pPr>
        <w:pStyle w:val="ab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3A6E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73A6E">
        <w:rPr>
          <w:rFonts w:ascii="Times New Roman" w:eastAsia="Times New Roman" w:hAnsi="Times New Roman" w:cs="Times New Roman"/>
          <w:sz w:val="26"/>
          <w:szCs w:val="26"/>
        </w:rPr>
        <w:t xml:space="preserve">Информацию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73A6E">
        <w:rPr>
          <w:rFonts w:ascii="Times New Roman" w:eastAsia="Times New Roman" w:hAnsi="Times New Roman" w:cs="Times New Roman"/>
          <w:sz w:val="26"/>
          <w:szCs w:val="26"/>
        </w:rPr>
        <w:t>О принимаемых мерах по защите имущественных прав д</w:t>
      </w:r>
      <w:r w:rsidRPr="00673A6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73A6E">
        <w:rPr>
          <w:rFonts w:ascii="Times New Roman" w:eastAsia="Times New Roman" w:hAnsi="Times New Roman" w:cs="Times New Roman"/>
          <w:sz w:val="26"/>
          <w:szCs w:val="26"/>
        </w:rPr>
        <w:t>тей-сирот и детей, оста</w:t>
      </w:r>
      <w:r>
        <w:rPr>
          <w:rFonts w:ascii="Times New Roman" w:eastAsia="Times New Roman" w:hAnsi="Times New Roman" w:cs="Times New Roman"/>
          <w:sz w:val="26"/>
          <w:szCs w:val="26"/>
        </w:rPr>
        <w:t>вшихся без попечения родителей»</w:t>
      </w:r>
      <w:r w:rsidRPr="00673A6E">
        <w:rPr>
          <w:rFonts w:ascii="Times New Roman" w:eastAsia="Times New Roman" w:hAnsi="Times New Roman" w:cs="Times New Roman"/>
          <w:sz w:val="26"/>
          <w:szCs w:val="26"/>
        </w:rPr>
        <w:t xml:space="preserve"> принять к сведению.</w:t>
      </w:r>
    </w:p>
    <w:p w:rsidR="00673A6E" w:rsidRPr="00673A6E" w:rsidRDefault="00673A6E" w:rsidP="00673A6E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73A6E"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 w:rsidRPr="00673A6E">
        <w:rPr>
          <w:rFonts w:ascii="Times New Roman" w:eastAsia="Times New Roman" w:hAnsi="Times New Roman" w:cs="Times New Roman"/>
          <w:sz w:val="26"/>
          <w:szCs w:val="26"/>
        </w:rPr>
        <w:t>Отделу по опеке и попечительству (В.В.Лобанкова) провести рабочее с</w:t>
      </w:r>
      <w:r w:rsidRPr="00673A6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73A6E">
        <w:rPr>
          <w:rFonts w:ascii="Times New Roman" w:eastAsia="Times New Roman" w:hAnsi="Times New Roman" w:cs="Times New Roman"/>
          <w:sz w:val="26"/>
          <w:szCs w:val="26"/>
        </w:rPr>
        <w:t>вещание с представителями  Отдела судебных приставов по городу Нефтеюганску и Нефтеюганскому район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а также г. Пыть-Яху </w:t>
      </w:r>
      <w:r w:rsidRPr="00673A6E">
        <w:rPr>
          <w:rFonts w:ascii="Times New Roman" w:eastAsia="Times New Roman" w:hAnsi="Times New Roman" w:cs="Times New Roman"/>
          <w:sz w:val="26"/>
          <w:szCs w:val="26"/>
        </w:rPr>
        <w:t>по вопросу взыскания алиментов.</w:t>
      </w:r>
    </w:p>
    <w:p w:rsidR="00673A6E" w:rsidRPr="00673A6E" w:rsidRDefault="00673A6E" w:rsidP="00673A6E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73A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марта</w:t>
      </w:r>
      <w:r w:rsidRPr="00673A6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018 года</w:t>
      </w:r>
    </w:p>
    <w:p w:rsidR="00673A6E" w:rsidRPr="00673A6E" w:rsidRDefault="00FB69C9" w:rsidP="00673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18335D12" wp14:editId="05863D68">
            <wp:simplePos x="0" y="0"/>
            <wp:positionH relativeFrom="column">
              <wp:posOffset>3234690</wp:posOffset>
            </wp:positionH>
            <wp:positionV relativeFrom="paragraph">
              <wp:posOffset>7429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A6E" w:rsidRPr="00673A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9A051E" w:rsidRDefault="009A051E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73A6E" w:rsidRDefault="00673A6E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3520" w:rsidRPr="004C16D8" w:rsidRDefault="00855A57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седатель территориальной комиссии</w:t>
      </w:r>
      <w:r w:rsidR="00923520" w:rsidRPr="004C16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          </w:t>
      </w:r>
      <w:r w:rsidR="00A1442F" w:rsidRPr="004C16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.Г.Михалев</w:t>
      </w:r>
    </w:p>
    <w:p w:rsidR="00923520" w:rsidRPr="004C16D8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3520" w:rsidRPr="004C16D8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CE579F" w:rsidRDefault="00CE579F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bookmarkStart w:id="0" w:name="_GoBack"/>
      <w:bookmarkEnd w:id="0"/>
    </w:p>
    <w:sectPr w:rsidR="00CE579F" w:rsidSect="005A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48C"/>
    <w:multiLevelType w:val="hybridMultilevel"/>
    <w:tmpl w:val="DE642DD8"/>
    <w:lvl w:ilvl="0" w:tplc="E6945CB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D229D1"/>
    <w:multiLevelType w:val="hybridMultilevel"/>
    <w:tmpl w:val="EC6C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56F"/>
    <w:multiLevelType w:val="hybridMultilevel"/>
    <w:tmpl w:val="1E7CD836"/>
    <w:lvl w:ilvl="0" w:tplc="16225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90F00"/>
    <w:multiLevelType w:val="hybridMultilevel"/>
    <w:tmpl w:val="FABA7C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FD640B0"/>
    <w:multiLevelType w:val="hybridMultilevel"/>
    <w:tmpl w:val="B7F84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3E35EC"/>
    <w:multiLevelType w:val="hybridMultilevel"/>
    <w:tmpl w:val="C6EABB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D327C1"/>
    <w:multiLevelType w:val="hybridMultilevel"/>
    <w:tmpl w:val="B6EE64EC"/>
    <w:lvl w:ilvl="0" w:tplc="5BB0F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9C66AB"/>
    <w:multiLevelType w:val="hybridMultilevel"/>
    <w:tmpl w:val="948A09B2"/>
    <w:lvl w:ilvl="0" w:tplc="63701A8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C0"/>
    <w:rsid w:val="00003C4E"/>
    <w:rsid w:val="00024D52"/>
    <w:rsid w:val="00051C0E"/>
    <w:rsid w:val="000707BE"/>
    <w:rsid w:val="000B006A"/>
    <w:rsid w:val="000F2617"/>
    <w:rsid w:val="00104FAA"/>
    <w:rsid w:val="0011738D"/>
    <w:rsid w:val="00122212"/>
    <w:rsid w:val="00124319"/>
    <w:rsid w:val="00140063"/>
    <w:rsid w:val="00145879"/>
    <w:rsid w:val="00162F56"/>
    <w:rsid w:val="001A12C8"/>
    <w:rsid w:val="001B0AAB"/>
    <w:rsid w:val="001B0DBF"/>
    <w:rsid w:val="001D28DB"/>
    <w:rsid w:val="002133D5"/>
    <w:rsid w:val="00226460"/>
    <w:rsid w:val="0026739E"/>
    <w:rsid w:val="002703C6"/>
    <w:rsid w:val="002A2B5F"/>
    <w:rsid w:val="002B490E"/>
    <w:rsid w:val="002E09CE"/>
    <w:rsid w:val="002F5DA1"/>
    <w:rsid w:val="003300E1"/>
    <w:rsid w:val="003803E0"/>
    <w:rsid w:val="003820F1"/>
    <w:rsid w:val="00382109"/>
    <w:rsid w:val="003822FF"/>
    <w:rsid w:val="00396C1A"/>
    <w:rsid w:val="003B75C4"/>
    <w:rsid w:val="003C4B6E"/>
    <w:rsid w:val="003D3586"/>
    <w:rsid w:val="00443F3E"/>
    <w:rsid w:val="0045494B"/>
    <w:rsid w:val="00460A97"/>
    <w:rsid w:val="00466E50"/>
    <w:rsid w:val="004A0ED6"/>
    <w:rsid w:val="004A4A75"/>
    <w:rsid w:val="004B10D2"/>
    <w:rsid w:val="004B6B2B"/>
    <w:rsid w:val="004C16D8"/>
    <w:rsid w:val="004D15AA"/>
    <w:rsid w:val="004D1E91"/>
    <w:rsid w:val="004E3339"/>
    <w:rsid w:val="00501357"/>
    <w:rsid w:val="00514695"/>
    <w:rsid w:val="005322C2"/>
    <w:rsid w:val="00560570"/>
    <w:rsid w:val="00560BD3"/>
    <w:rsid w:val="005702CA"/>
    <w:rsid w:val="00576594"/>
    <w:rsid w:val="005A3AB5"/>
    <w:rsid w:val="005C0CAF"/>
    <w:rsid w:val="005F135B"/>
    <w:rsid w:val="006077C0"/>
    <w:rsid w:val="0061407D"/>
    <w:rsid w:val="006524E7"/>
    <w:rsid w:val="0066793F"/>
    <w:rsid w:val="00673A6E"/>
    <w:rsid w:val="0067424A"/>
    <w:rsid w:val="00697346"/>
    <w:rsid w:val="006B6F23"/>
    <w:rsid w:val="006E3966"/>
    <w:rsid w:val="006E72F7"/>
    <w:rsid w:val="006E7B75"/>
    <w:rsid w:val="006F1D99"/>
    <w:rsid w:val="007104A3"/>
    <w:rsid w:val="00711BB0"/>
    <w:rsid w:val="007239B3"/>
    <w:rsid w:val="0073777B"/>
    <w:rsid w:val="00740520"/>
    <w:rsid w:val="00743B1F"/>
    <w:rsid w:val="00753AF9"/>
    <w:rsid w:val="007663FB"/>
    <w:rsid w:val="007B3425"/>
    <w:rsid w:val="007C46F8"/>
    <w:rsid w:val="007C5DF4"/>
    <w:rsid w:val="007E0C1D"/>
    <w:rsid w:val="007E52B4"/>
    <w:rsid w:val="00801D7D"/>
    <w:rsid w:val="00813D51"/>
    <w:rsid w:val="00822AF3"/>
    <w:rsid w:val="0082668C"/>
    <w:rsid w:val="008324B5"/>
    <w:rsid w:val="00833C8A"/>
    <w:rsid w:val="00841C11"/>
    <w:rsid w:val="00845663"/>
    <w:rsid w:val="00855A57"/>
    <w:rsid w:val="00863A79"/>
    <w:rsid w:val="008727E5"/>
    <w:rsid w:val="00874B8A"/>
    <w:rsid w:val="008A7F07"/>
    <w:rsid w:val="008D2822"/>
    <w:rsid w:val="008E4C99"/>
    <w:rsid w:val="00923520"/>
    <w:rsid w:val="00936D5D"/>
    <w:rsid w:val="00981C77"/>
    <w:rsid w:val="00986F79"/>
    <w:rsid w:val="009A051E"/>
    <w:rsid w:val="009D3724"/>
    <w:rsid w:val="009E67FD"/>
    <w:rsid w:val="009F6CA7"/>
    <w:rsid w:val="009F6FEB"/>
    <w:rsid w:val="00A13D25"/>
    <w:rsid w:val="00A1442F"/>
    <w:rsid w:val="00A2009F"/>
    <w:rsid w:val="00A53E2B"/>
    <w:rsid w:val="00A550C0"/>
    <w:rsid w:val="00A8046C"/>
    <w:rsid w:val="00AA3399"/>
    <w:rsid w:val="00AB0BC8"/>
    <w:rsid w:val="00AD15C8"/>
    <w:rsid w:val="00B028CC"/>
    <w:rsid w:val="00B054D5"/>
    <w:rsid w:val="00B331B3"/>
    <w:rsid w:val="00B40725"/>
    <w:rsid w:val="00B71D04"/>
    <w:rsid w:val="00B80C84"/>
    <w:rsid w:val="00B91009"/>
    <w:rsid w:val="00BB515C"/>
    <w:rsid w:val="00BC71F1"/>
    <w:rsid w:val="00BD61A6"/>
    <w:rsid w:val="00BD70D7"/>
    <w:rsid w:val="00C0739A"/>
    <w:rsid w:val="00C213E4"/>
    <w:rsid w:val="00C21F54"/>
    <w:rsid w:val="00C22928"/>
    <w:rsid w:val="00C866A4"/>
    <w:rsid w:val="00C91C9F"/>
    <w:rsid w:val="00C92C8F"/>
    <w:rsid w:val="00C954FC"/>
    <w:rsid w:val="00CB3FBB"/>
    <w:rsid w:val="00CC62A9"/>
    <w:rsid w:val="00CE579F"/>
    <w:rsid w:val="00CF66CB"/>
    <w:rsid w:val="00D57159"/>
    <w:rsid w:val="00D62D4A"/>
    <w:rsid w:val="00D75DBE"/>
    <w:rsid w:val="00DD66BA"/>
    <w:rsid w:val="00DF2AFC"/>
    <w:rsid w:val="00E14161"/>
    <w:rsid w:val="00E166AA"/>
    <w:rsid w:val="00E21EBA"/>
    <w:rsid w:val="00E23E85"/>
    <w:rsid w:val="00E4638A"/>
    <w:rsid w:val="00E66034"/>
    <w:rsid w:val="00E70581"/>
    <w:rsid w:val="00EE30AF"/>
    <w:rsid w:val="00EF79F4"/>
    <w:rsid w:val="00F02ACE"/>
    <w:rsid w:val="00F13048"/>
    <w:rsid w:val="00F22672"/>
    <w:rsid w:val="00F36AD4"/>
    <w:rsid w:val="00F43650"/>
    <w:rsid w:val="00F46DBD"/>
    <w:rsid w:val="00F533F2"/>
    <w:rsid w:val="00F62638"/>
    <w:rsid w:val="00F63D43"/>
    <w:rsid w:val="00F65461"/>
    <w:rsid w:val="00F67C77"/>
    <w:rsid w:val="00F71F2E"/>
    <w:rsid w:val="00F83A69"/>
    <w:rsid w:val="00F94764"/>
    <w:rsid w:val="00FA6D71"/>
    <w:rsid w:val="00FB68E3"/>
    <w:rsid w:val="00FB69C9"/>
    <w:rsid w:val="00FC2ABC"/>
    <w:rsid w:val="00FD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21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1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21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8E23-C9C1-43EF-A2CC-135C890D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01T04:56:00Z</cp:lastPrinted>
  <dcterms:created xsi:type="dcterms:W3CDTF">2017-11-30T12:19:00Z</dcterms:created>
  <dcterms:modified xsi:type="dcterms:W3CDTF">2017-12-01T06:34:00Z</dcterms:modified>
</cp:coreProperties>
</file>